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0F04" w14:textId="01F09947" w:rsidR="00D30650" w:rsidRDefault="00A82CD6" w:rsidP="00A82CD6">
      <w:pPr>
        <w:jc w:val="right"/>
        <w:rPr>
          <w:rFonts w:ascii="Arial" w:hAnsi="Arial" w:cs="Arial"/>
        </w:rPr>
      </w:pPr>
      <w:r w:rsidRPr="00A82CD6">
        <w:rPr>
          <w:rFonts w:ascii="Arial" w:hAnsi="Arial" w:cs="Arial"/>
        </w:rPr>
        <w:t xml:space="preserve">Załącznik nr </w:t>
      </w:r>
      <w:r w:rsidR="00EF52CC">
        <w:rPr>
          <w:rFonts w:ascii="Arial" w:hAnsi="Arial" w:cs="Arial"/>
        </w:rPr>
        <w:t>5</w:t>
      </w:r>
      <w:r w:rsidRPr="00A82CD6">
        <w:rPr>
          <w:rFonts w:ascii="Arial" w:hAnsi="Arial" w:cs="Arial"/>
        </w:rPr>
        <w:t xml:space="preserve"> – Formularz zgłoszenia zewnętrznego</w:t>
      </w:r>
    </w:p>
    <w:p w14:paraId="31F4A45D" w14:textId="3061F45B" w:rsidR="00A82CD6" w:rsidRPr="00CA0140" w:rsidRDefault="00A82CD6" w:rsidP="00F67384">
      <w:pPr>
        <w:jc w:val="center"/>
        <w:rPr>
          <w:rFonts w:ascii="Arial" w:hAnsi="Arial" w:cs="Arial"/>
          <w:b/>
          <w:bCs/>
        </w:rPr>
      </w:pPr>
      <w:r w:rsidRPr="00CA0140">
        <w:rPr>
          <w:rFonts w:ascii="Arial" w:hAnsi="Arial" w:cs="Arial"/>
          <w:b/>
          <w:bCs/>
        </w:rPr>
        <w:t>FORMULARZ ZGLOSZENIA ZEWNĘTRZNEGO</w:t>
      </w:r>
    </w:p>
    <w:p w14:paraId="3C70E728" w14:textId="631F641A" w:rsidR="00A82CD6" w:rsidRDefault="00A82CD6" w:rsidP="00A82CD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 w:rsidR="00254EB0">
        <w:rPr>
          <w:rFonts w:ascii="Arial" w:hAnsi="Arial" w:cs="Arial"/>
        </w:rPr>
        <w:t>sygnalisty</w:t>
      </w:r>
      <w:r>
        <w:rPr>
          <w:rFonts w:ascii="Arial" w:hAnsi="Arial" w:cs="Arial"/>
        </w:rPr>
        <w:t>: ……………………………………………………………</w:t>
      </w:r>
    </w:p>
    <w:p w14:paraId="33B40DF0" w14:textId="77777777" w:rsidR="00F67384" w:rsidRDefault="00F67384" w:rsidP="00F67384">
      <w:pPr>
        <w:pStyle w:val="Akapitzlist"/>
        <w:rPr>
          <w:rFonts w:ascii="Arial" w:hAnsi="Arial" w:cs="Arial"/>
        </w:rPr>
      </w:pPr>
    </w:p>
    <w:p w14:paraId="5E5835CB" w14:textId="23E18AD3" w:rsidR="00A82CD6" w:rsidRDefault="00A82CD6" w:rsidP="00A82CD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ne do kontaktu: …………………………………………………………………………..</w:t>
      </w:r>
    </w:p>
    <w:p w14:paraId="71237E9B" w14:textId="77777777" w:rsidR="00F67384" w:rsidRDefault="00F67384" w:rsidP="00F67384">
      <w:pPr>
        <w:pStyle w:val="Akapitzlist"/>
        <w:rPr>
          <w:rFonts w:ascii="Arial" w:hAnsi="Arial" w:cs="Arial"/>
        </w:rPr>
      </w:pPr>
    </w:p>
    <w:p w14:paraId="36FDBD3E" w14:textId="639DB1F4" w:rsidR="00A82CD6" w:rsidRDefault="00A82CD6" w:rsidP="00A82CD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zwa i adres organizacji, w stosunku do której </w:t>
      </w:r>
      <w:r w:rsidR="00254EB0">
        <w:rPr>
          <w:rFonts w:ascii="Arial" w:hAnsi="Arial" w:cs="Arial"/>
        </w:rPr>
        <w:t>sygnalista</w:t>
      </w:r>
      <w:r>
        <w:rPr>
          <w:rFonts w:ascii="Arial" w:hAnsi="Arial" w:cs="Arial"/>
        </w:rPr>
        <w:t xml:space="preserve"> pozostaje w kontekście pracy i miał możliwość powzięcia informacji o naruszeniu prawa: ……………………………………………………………………………………………………………………………………………………………………………………………………</w:t>
      </w:r>
    </w:p>
    <w:p w14:paraId="2B78F26B" w14:textId="77777777" w:rsidR="00F67384" w:rsidRDefault="00F67384" w:rsidP="00F67384">
      <w:pPr>
        <w:pStyle w:val="Akapitzlist"/>
        <w:rPr>
          <w:rFonts w:ascii="Arial" w:hAnsi="Arial" w:cs="Arial"/>
        </w:rPr>
      </w:pPr>
    </w:p>
    <w:p w14:paraId="4A1BADC3" w14:textId="12F53FCD" w:rsidR="00A82CD6" w:rsidRDefault="00A82CD6" w:rsidP="00A82CD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a oraz miejsce zaistnienia naruszenia prawa lub data i miejsce pozyskania informacji o naruszeniu prawa: ……………………………………………………………</w:t>
      </w:r>
    </w:p>
    <w:p w14:paraId="343A88AF" w14:textId="4F49DEFF" w:rsidR="00F67384" w:rsidRDefault="00A82CD6" w:rsidP="00A82CD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0D4838" w14:textId="77777777" w:rsidR="00F67384" w:rsidRDefault="00F67384" w:rsidP="00A82CD6">
      <w:pPr>
        <w:pStyle w:val="Akapitzlist"/>
        <w:rPr>
          <w:rFonts w:ascii="Arial" w:hAnsi="Arial" w:cs="Arial"/>
        </w:rPr>
      </w:pPr>
    </w:p>
    <w:p w14:paraId="7CE43A11" w14:textId="3E267B8E" w:rsidR="00A82CD6" w:rsidRDefault="00E14315" w:rsidP="00A82CD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14315">
        <w:rPr>
          <w:rFonts w:ascii="Arial" w:hAnsi="Arial" w:cs="Arial"/>
        </w:rPr>
        <w:t>pis naruszenia prawa lub sytuacji/okoliczności, które mogą doprowadzić naruszenia prawa</w:t>
      </w:r>
      <w:r w:rsidRPr="00E14315">
        <w:rPr>
          <w:rStyle w:val="Odwoanieprzypisudolnego"/>
          <w:rFonts w:ascii="Arial" w:hAnsi="Arial" w:cs="Arial"/>
          <w:vertAlign w:val="baseline"/>
        </w:rPr>
        <w:t xml:space="preserve"> </w:t>
      </w:r>
      <w:r w:rsidR="00A82CD6">
        <w:rPr>
          <w:rStyle w:val="Odwoanieprzypisudolnego"/>
          <w:rFonts w:ascii="Arial" w:hAnsi="Arial" w:cs="Arial"/>
        </w:rPr>
        <w:footnoteReference w:id="1"/>
      </w:r>
      <w:r w:rsidR="00A82CD6">
        <w:rPr>
          <w:rFonts w:ascii="Arial" w:hAnsi="Arial" w:cs="Arial"/>
        </w:rPr>
        <w:t>: 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14:paraId="441DBAE1" w14:textId="70859249" w:rsidR="00A82CD6" w:rsidRDefault="00A82CD6" w:rsidP="00A82CD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C518587" w14:textId="77777777" w:rsidR="00CA0140" w:rsidRDefault="00CA0140" w:rsidP="00A82CD6">
      <w:pPr>
        <w:pStyle w:val="Akapitzlist"/>
        <w:rPr>
          <w:rFonts w:ascii="Arial" w:hAnsi="Arial" w:cs="Arial"/>
        </w:rPr>
      </w:pPr>
    </w:p>
    <w:p w14:paraId="5F19BDD8" w14:textId="06747967" w:rsidR="007F0E9E" w:rsidRDefault="007F0E9E" w:rsidP="007F0E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skazanie osoby, której dotyczy zgłoszenie (w tym imię i nazwisko, miejsce pracy): ………………………………………………………………………</w:t>
      </w:r>
      <w:r w:rsidR="00E1431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 xml:space="preserve"> …………………………………………………………………………………………………</w:t>
      </w:r>
    </w:p>
    <w:p w14:paraId="525D7DD1" w14:textId="77777777" w:rsidR="00CA0140" w:rsidRDefault="00CA0140" w:rsidP="00CA0140">
      <w:pPr>
        <w:pStyle w:val="Akapitzlist"/>
        <w:rPr>
          <w:rFonts w:ascii="Arial" w:hAnsi="Arial" w:cs="Arial"/>
        </w:rPr>
      </w:pPr>
    </w:p>
    <w:p w14:paraId="31FC22CD" w14:textId="45D178CD" w:rsidR="00CA0140" w:rsidRPr="00CA0140" w:rsidRDefault="007F0E9E" w:rsidP="00CA014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A0140">
        <w:rPr>
          <w:rFonts w:ascii="Arial" w:hAnsi="Arial" w:cs="Arial"/>
        </w:rPr>
        <w:t>Wskazanie ewentualnych świadków mających wiedzę na temat naruszenia prawa lub dowodów, jakie należy przeprowadzić w celu jego udowodnienia: ……………………. …………………………………………………………………………………………………</w:t>
      </w:r>
    </w:p>
    <w:p w14:paraId="50DFBA55" w14:textId="77777777" w:rsidR="00CA0140" w:rsidRPr="00CA0140" w:rsidRDefault="00CA0140" w:rsidP="00CA0140">
      <w:pPr>
        <w:pStyle w:val="Akapitzlist"/>
        <w:rPr>
          <w:rFonts w:ascii="Arial" w:hAnsi="Arial" w:cs="Arial"/>
        </w:rPr>
      </w:pPr>
    </w:p>
    <w:p w14:paraId="07DFB4D3" w14:textId="07F085C4" w:rsidR="007F0E9E" w:rsidRDefault="007F0E9E" w:rsidP="007F0E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ymienienie załączników dołączonych do zgłoszenia: …………………………………. …………………………………………………………………….……………………………</w:t>
      </w:r>
    </w:p>
    <w:p w14:paraId="12204D9F" w14:textId="571928A6" w:rsidR="007F0E9E" w:rsidRDefault="007F0E9E" w:rsidP="007F0E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zy </w:t>
      </w:r>
      <w:r w:rsidR="00254EB0">
        <w:rPr>
          <w:rFonts w:ascii="Arial" w:hAnsi="Arial" w:cs="Arial"/>
        </w:rPr>
        <w:t>sygnalista</w:t>
      </w:r>
      <w:r>
        <w:rPr>
          <w:rFonts w:ascii="Arial" w:hAnsi="Arial" w:cs="Arial"/>
        </w:rPr>
        <w:t xml:space="preserve"> wyraża zgodę na:</w:t>
      </w:r>
    </w:p>
    <w:p w14:paraId="67A39ABD" w14:textId="77777777" w:rsidR="00432D91" w:rsidRDefault="00432D91" w:rsidP="00432D91">
      <w:pPr>
        <w:pStyle w:val="Akapitzlist"/>
        <w:ind w:left="1080"/>
        <w:rPr>
          <w:rFonts w:ascii="Arial" w:hAnsi="Arial" w:cs="Arial"/>
        </w:rPr>
      </w:pPr>
    </w:p>
    <w:p w14:paraId="71A0D4C5" w14:textId="232F462B" w:rsidR="007F0E9E" w:rsidRDefault="007F0E9E" w:rsidP="007F0E9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jawnienie jego danych</w:t>
      </w:r>
      <w:r w:rsidR="00CA0140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94"/>
        <w:gridCol w:w="3988"/>
      </w:tblGrid>
      <w:tr w:rsidR="00CA0140" w14:paraId="5C81A9FA" w14:textId="77777777" w:rsidTr="00CA0140">
        <w:tc>
          <w:tcPr>
            <w:tcW w:w="4531" w:type="dxa"/>
            <w:vAlign w:val="center"/>
          </w:tcPr>
          <w:p w14:paraId="67BACD78" w14:textId="16AE2B3F" w:rsidR="00CA0140" w:rsidRPr="00CA0140" w:rsidRDefault="00CA0140" w:rsidP="00CA0140">
            <w:pPr>
              <w:jc w:val="center"/>
              <w:rPr>
                <w:rFonts w:ascii="Arial" w:hAnsi="Arial" w:cs="Arial"/>
              </w:rPr>
            </w:pPr>
            <w:r w:rsidRPr="00CA0140">
              <w:rPr>
                <w:rFonts w:ascii="Arial" w:hAnsi="Arial" w:cs="Arial"/>
              </w:rPr>
              <w:t>TAK</w:t>
            </w:r>
          </w:p>
        </w:tc>
        <w:tc>
          <w:tcPr>
            <w:tcW w:w="4531" w:type="dxa"/>
            <w:vAlign w:val="center"/>
          </w:tcPr>
          <w:p w14:paraId="04697387" w14:textId="69973DBA" w:rsidR="00CA0140" w:rsidRDefault="00CA0140" w:rsidP="00CA014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CA0140" w14:paraId="573C700C" w14:textId="77777777" w:rsidTr="00CA0140">
        <w:tc>
          <w:tcPr>
            <w:tcW w:w="4531" w:type="dxa"/>
            <w:vAlign w:val="center"/>
          </w:tcPr>
          <w:p w14:paraId="7562D4E7" w14:textId="1DF7C670" w:rsidR="00CA0140" w:rsidRPr="00432D91" w:rsidRDefault="00CA0140" w:rsidP="00CA0140">
            <w:pPr>
              <w:pStyle w:val="Akapitzlist"/>
              <w:ind w:left="0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32D91">
              <w:rPr>
                <w:rFonts w:ascii="Arial" w:hAnsi="Arial" w:cs="Arial"/>
                <w:sz w:val="60"/>
                <w:szCs w:val="60"/>
              </w:rPr>
              <w:t>□</w:t>
            </w:r>
          </w:p>
        </w:tc>
        <w:tc>
          <w:tcPr>
            <w:tcW w:w="4531" w:type="dxa"/>
            <w:vAlign w:val="center"/>
          </w:tcPr>
          <w:p w14:paraId="6B8E9023" w14:textId="05E3882C" w:rsidR="00CA0140" w:rsidRPr="00432D91" w:rsidRDefault="00CA0140" w:rsidP="00CA0140">
            <w:pPr>
              <w:pStyle w:val="Akapitzlist"/>
              <w:ind w:left="0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32D91">
              <w:rPr>
                <w:rFonts w:ascii="Arial" w:hAnsi="Arial" w:cs="Arial"/>
                <w:sz w:val="60"/>
                <w:szCs w:val="60"/>
              </w:rPr>
              <w:t>□</w:t>
            </w:r>
          </w:p>
        </w:tc>
      </w:tr>
    </w:tbl>
    <w:p w14:paraId="259A8312" w14:textId="41AC98FE" w:rsidR="00CA0140" w:rsidRDefault="00CA0140" w:rsidP="00CA014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grywanie rozmowy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6"/>
        <w:gridCol w:w="3980"/>
      </w:tblGrid>
      <w:tr w:rsidR="00CA0140" w14:paraId="68ADB11D" w14:textId="77777777" w:rsidTr="00432D91">
        <w:trPr>
          <w:trHeight w:val="215"/>
        </w:trPr>
        <w:tc>
          <w:tcPr>
            <w:tcW w:w="3986" w:type="dxa"/>
            <w:vAlign w:val="center"/>
          </w:tcPr>
          <w:p w14:paraId="6B1115BC" w14:textId="77777777" w:rsidR="00CA0140" w:rsidRPr="00CA0140" w:rsidRDefault="00CA0140" w:rsidP="00AD78E1">
            <w:pPr>
              <w:jc w:val="center"/>
              <w:rPr>
                <w:rFonts w:ascii="Arial" w:hAnsi="Arial" w:cs="Arial"/>
              </w:rPr>
            </w:pPr>
            <w:r w:rsidRPr="00CA0140">
              <w:rPr>
                <w:rFonts w:ascii="Arial" w:hAnsi="Arial" w:cs="Arial"/>
              </w:rPr>
              <w:t>TAK</w:t>
            </w:r>
          </w:p>
        </w:tc>
        <w:tc>
          <w:tcPr>
            <w:tcW w:w="3980" w:type="dxa"/>
            <w:vAlign w:val="center"/>
          </w:tcPr>
          <w:p w14:paraId="097BAD22" w14:textId="77777777" w:rsidR="00CA0140" w:rsidRDefault="00CA0140" w:rsidP="00AD78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CA0140" w14:paraId="71F674FE" w14:textId="77777777" w:rsidTr="00432D91">
        <w:trPr>
          <w:trHeight w:val="494"/>
        </w:trPr>
        <w:tc>
          <w:tcPr>
            <w:tcW w:w="3986" w:type="dxa"/>
            <w:vAlign w:val="center"/>
          </w:tcPr>
          <w:p w14:paraId="6A70957A" w14:textId="77777777" w:rsidR="00CA0140" w:rsidRPr="00432D91" w:rsidRDefault="00CA0140" w:rsidP="00AD78E1">
            <w:pPr>
              <w:pStyle w:val="Akapitzlist"/>
              <w:ind w:left="0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32D91">
              <w:rPr>
                <w:rFonts w:ascii="Arial" w:hAnsi="Arial" w:cs="Arial"/>
                <w:sz w:val="60"/>
                <w:szCs w:val="60"/>
              </w:rPr>
              <w:t>□</w:t>
            </w:r>
          </w:p>
        </w:tc>
        <w:tc>
          <w:tcPr>
            <w:tcW w:w="3980" w:type="dxa"/>
            <w:vAlign w:val="center"/>
          </w:tcPr>
          <w:p w14:paraId="7C235164" w14:textId="77777777" w:rsidR="00CA0140" w:rsidRPr="00432D91" w:rsidRDefault="00CA0140" w:rsidP="00AD78E1">
            <w:pPr>
              <w:pStyle w:val="Akapitzlist"/>
              <w:ind w:left="0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32D91">
              <w:rPr>
                <w:rFonts w:ascii="Arial" w:hAnsi="Arial" w:cs="Arial"/>
                <w:sz w:val="60"/>
                <w:szCs w:val="60"/>
              </w:rPr>
              <w:t>□</w:t>
            </w:r>
          </w:p>
        </w:tc>
      </w:tr>
    </w:tbl>
    <w:p w14:paraId="1EA822C4" w14:textId="19F9E768" w:rsidR="00A82CD6" w:rsidRPr="00A82CD6" w:rsidRDefault="00A82CD6" w:rsidP="00225DE7">
      <w:pPr>
        <w:rPr>
          <w:rFonts w:ascii="Arial" w:hAnsi="Arial" w:cs="Arial"/>
        </w:rPr>
      </w:pPr>
    </w:p>
    <w:sectPr w:rsidR="00A82CD6" w:rsidRPr="00A8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76CA" w14:textId="77777777" w:rsidR="00A82CD6" w:rsidRDefault="00A82CD6" w:rsidP="00A82CD6">
      <w:pPr>
        <w:spacing w:after="0" w:line="240" w:lineRule="auto"/>
      </w:pPr>
      <w:r>
        <w:separator/>
      </w:r>
    </w:p>
  </w:endnote>
  <w:endnote w:type="continuationSeparator" w:id="0">
    <w:p w14:paraId="61110C67" w14:textId="77777777" w:rsidR="00A82CD6" w:rsidRDefault="00A82CD6" w:rsidP="00A8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E53C" w14:textId="77777777" w:rsidR="00A82CD6" w:rsidRDefault="00A82CD6" w:rsidP="00A82CD6">
      <w:pPr>
        <w:spacing w:after="0" w:line="240" w:lineRule="auto"/>
      </w:pPr>
      <w:r>
        <w:separator/>
      </w:r>
    </w:p>
  </w:footnote>
  <w:footnote w:type="continuationSeparator" w:id="0">
    <w:p w14:paraId="0084C62E" w14:textId="77777777" w:rsidR="00A82CD6" w:rsidRDefault="00A82CD6" w:rsidP="00A82CD6">
      <w:pPr>
        <w:spacing w:after="0" w:line="240" w:lineRule="auto"/>
      </w:pPr>
      <w:r>
        <w:continuationSeparator/>
      </w:r>
    </w:p>
  </w:footnote>
  <w:footnote w:id="1">
    <w:p w14:paraId="2910D7E9" w14:textId="4A7394BF" w:rsidR="00A82CD6" w:rsidRPr="00CA0140" w:rsidRDefault="00A82CD6">
      <w:pPr>
        <w:pStyle w:val="Tekstprzypisudolnego"/>
        <w:rPr>
          <w:sz w:val="18"/>
          <w:szCs w:val="18"/>
        </w:rPr>
      </w:pPr>
      <w:r w:rsidRPr="00CA0140">
        <w:rPr>
          <w:rStyle w:val="Odwoanieprzypisudolnego"/>
          <w:sz w:val="18"/>
          <w:szCs w:val="18"/>
        </w:rPr>
        <w:footnoteRef/>
      </w:r>
      <w:r w:rsidRPr="00CA0140">
        <w:rPr>
          <w:sz w:val="18"/>
          <w:szCs w:val="18"/>
        </w:rPr>
        <w:t xml:space="preserve"> W przypadku przyjęcia zgłoszenia ustnego upoważniony pracownik powinien w tym miejscu również streścić dokładny przebieg rozmowy. W trakcie której dokonano zgłoszenia, opisać formę dokonania zgłoszenia </w:t>
      </w:r>
      <w:r w:rsidR="00F67384" w:rsidRPr="00CA0140">
        <w:rPr>
          <w:sz w:val="18"/>
          <w:szCs w:val="18"/>
        </w:rPr>
        <w:t xml:space="preserve">(telefonicznie bądź w trakcie bezpośredniego spotkania), a także powinien zamieścić wzmiankę o dacie i miejscu przeprowadzenia rozmowy. </w:t>
      </w:r>
    </w:p>
  </w:footnote>
  <w:footnote w:id="2">
    <w:p w14:paraId="111F7DC1" w14:textId="39104ED2" w:rsidR="00CA0140" w:rsidRPr="00CA0140" w:rsidRDefault="00CA0140">
      <w:pPr>
        <w:pStyle w:val="Tekstprzypisudolnego"/>
        <w:rPr>
          <w:sz w:val="18"/>
          <w:szCs w:val="18"/>
        </w:rPr>
      </w:pPr>
      <w:r w:rsidRPr="00CA0140">
        <w:rPr>
          <w:rStyle w:val="Odwoanieprzypisudolnego"/>
          <w:sz w:val="18"/>
          <w:szCs w:val="18"/>
        </w:rPr>
        <w:footnoteRef/>
      </w:r>
      <w:r w:rsidRPr="00CA0140">
        <w:rPr>
          <w:sz w:val="18"/>
          <w:szCs w:val="18"/>
        </w:rPr>
        <w:t xml:space="preserve"> Zaznaczyć właściwą opcję.</w:t>
      </w:r>
    </w:p>
  </w:footnote>
  <w:footnote w:id="3">
    <w:p w14:paraId="157625C9" w14:textId="2E3BD8A8" w:rsidR="00CA0140" w:rsidRDefault="00CA0140">
      <w:pPr>
        <w:pStyle w:val="Tekstprzypisudolnego"/>
      </w:pPr>
      <w:r w:rsidRPr="00CA0140">
        <w:rPr>
          <w:rStyle w:val="Odwoanieprzypisudolnego"/>
          <w:sz w:val="18"/>
          <w:szCs w:val="18"/>
        </w:rPr>
        <w:footnoteRef/>
      </w:r>
      <w:r w:rsidRPr="00CA0140">
        <w:rPr>
          <w:sz w:val="18"/>
          <w:szCs w:val="18"/>
        </w:rPr>
        <w:t xml:space="preserve"> Uzupełnić, jeżeli dotyczy (tj. w przypadku zgłoszenia dokonanego ustnie – na spotkaniu z pełnomocnikiem ds. zgłoszeń wewnętrznych; w przypadku zgłoszenia dokonanego pisemnie, zaznaczyć „nie dotycz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978B6"/>
    <w:multiLevelType w:val="hybridMultilevel"/>
    <w:tmpl w:val="33E2EF70"/>
    <w:lvl w:ilvl="0" w:tplc="ECB8E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02211C"/>
    <w:multiLevelType w:val="hybridMultilevel"/>
    <w:tmpl w:val="15B8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155630">
    <w:abstractNumId w:val="1"/>
  </w:num>
  <w:num w:numId="2" w16cid:durableId="186085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DA"/>
    <w:rsid w:val="00060969"/>
    <w:rsid w:val="00225DE7"/>
    <w:rsid w:val="00254EB0"/>
    <w:rsid w:val="00432D91"/>
    <w:rsid w:val="007F0E9E"/>
    <w:rsid w:val="008302B9"/>
    <w:rsid w:val="00A24E25"/>
    <w:rsid w:val="00A82CD6"/>
    <w:rsid w:val="00CA0140"/>
    <w:rsid w:val="00D30650"/>
    <w:rsid w:val="00E14315"/>
    <w:rsid w:val="00E520DB"/>
    <w:rsid w:val="00EA5BDA"/>
    <w:rsid w:val="00EF52CC"/>
    <w:rsid w:val="00F6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FBF9"/>
  <w15:chartTrackingRefBased/>
  <w15:docId w15:val="{D2ECCE36-6F24-4DB5-A7E5-8B097EBE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B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B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5B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B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B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B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B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B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B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B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5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5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5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5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5B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5B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5B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B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B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5BDA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CD6"/>
    <w:rPr>
      <w:vertAlign w:val="superscript"/>
    </w:rPr>
  </w:style>
  <w:style w:type="table" w:styleId="Tabela-Siatka">
    <w:name w:val="Table Grid"/>
    <w:basedOn w:val="Standardowy"/>
    <w:uiPriority w:val="39"/>
    <w:rsid w:val="00CA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883B-6BF3-48E7-B626-36A730E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nutel</dc:creator>
  <cp:keywords/>
  <dc:description/>
  <cp:lastModifiedBy>Beata Knutel</cp:lastModifiedBy>
  <cp:revision>7</cp:revision>
  <cp:lastPrinted>2025-01-16T12:54:00Z</cp:lastPrinted>
  <dcterms:created xsi:type="dcterms:W3CDTF">2025-01-16T10:11:00Z</dcterms:created>
  <dcterms:modified xsi:type="dcterms:W3CDTF">2025-01-21T10:35:00Z</dcterms:modified>
</cp:coreProperties>
</file>